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tblLook w:val="04A0"/>
      </w:tblPr>
      <w:tblGrid>
        <w:gridCol w:w="2575"/>
        <w:gridCol w:w="7279"/>
      </w:tblGrid>
      <w:tr w:rsidR="000E306E" w:rsidTr="00551471">
        <w:tc>
          <w:tcPr>
            <w:tcW w:w="0" w:type="auto"/>
          </w:tcPr>
          <w:p w:rsidR="000E306E" w:rsidRDefault="000E306E" w:rsidP="00551471">
            <w:r>
              <w:t>CIG</w:t>
            </w:r>
          </w:p>
        </w:tc>
        <w:tc>
          <w:tcPr>
            <w:tcW w:w="0" w:type="auto"/>
          </w:tcPr>
          <w:p w:rsidR="000E306E" w:rsidRDefault="00E1221C" w:rsidP="00D52B5C">
            <w:r>
              <w:t>ZD4126B65D</w:t>
            </w:r>
          </w:p>
        </w:tc>
      </w:tr>
      <w:tr w:rsidR="000E306E" w:rsidTr="00551471">
        <w:tc>
          <w:tcPr>
            <w:tcW w:w="0" w:type="auto"/>
          </w:tcPr>
          <w:p w:rsidR="000E306E" w:rsidRDefault="000E306E" w:rsidP="00551471">
            <w:r>
              <w:t>Struttura proponente</w:t>
            </w:r>
          </w:p>
        </w:tc>
        <w:tc>
          <w:tcPr>
            <w:tcW w:w="0" w:type="auto"/>
          </w:tcPr>
          <w:p w:rsidR="000E306E" w:rsidRDefault="000E306E" w:rsidP="00E1221C">
            <w:r>
              <w:t xml:space="preserve">Comune di </w:t>
            </w:r>
            <w:proofErr w:type="spellStart"/>
            <w:r>
              <w:t>Tusa</w:t>
            </w:r>
            <w:proofErr w:type="spellEnd"/>
            <w:r>
              <w:t xml:space="preserve"> - </w:t>
            </w:r>
            <w:r w:rsidR="00D75F6C">
              <w:t>85000610833</w:t>
            </w:r>
            <w:r w:rsidR="006E3E90">
              <w:t xml:space="preserve"> - Area</w:t>
            </w:r>
            <w:r w:rsidR="004A37F1">
              <w:t xml:space="preserve"> Amministrativa</w:t>
            </w:r>
            <w:r w:rsidR="005D71EA">
              <w:t xml:space="preserve"> - Responsabile del </w:t>
            </w:r>
            <w:r w:rsidR="00E1221C">
              <w:t>Servizio</w:t>
            </w:r>
            <w:r w:rsidR="006E3E90">
              <w:t xml:space="preserve"> </w:t>
            </w:r>
            <w:proofErr w:type="spellStart"/>
            <w:r w:rsidR="00E1221C">
              <w:t>Zito</w:t>
            </w:r>
            <w:proofErr w:type="spellEnd"/>
            <w:r w:rsidR="00E1221C">
              <w:t xml:space="preserve"> Rosalia</w:t>
            </w:r>
          </w:p>
        </w:tc>
      </w:tr>
      <w:tr w:rsidR="000E306E" w:rsidTr="00551471">
        <w:tc>
          <w:tcPr>
            <w:tcW w:w="0" w:type="auto"/>
          </w:tcPr>
          <w:p w:rsidR="000E306E" w:rsidRDefault="000E306E" w:rsidP="00551471">
            <w:r>
              <w:t>Oggetto del bando</w:t>
            </w:r>
          </w:p>
        </w:tc>
        <w:tc>
          <w:tcPr>
            <w:tcW w:w="0" w:type="auto"/>
          </w:tcPr>
          <w:p w:rsidR="000E306E" w:rsidRDefault="004A37F1" w:rsidP="00551471">
            <w:r>
              <w:t>Affidamento fornitura polizza assicurativa laboratori educativi sesamo</w:t>
            </w:r>
          </w:p>
        </w:tc>
      </w:tr>
      <w:tr w:rsidR="000E306E" w:rsidTr="00551471">
        <w:tc>
          <w:tcPr>
            <w:tcW w:w="0" w:type="auto"/>
          </w:tcPr>
          <w:p w:rsidR="000E306E" w:rsidRDefault="000E306E" w:rsidP="00551471">
            <w:r>
              <w:t>Procedura di scelta del contraente</w:t>
            </w:r>
          </w:p>
        </w:tc>
        <w:tc>
          <w:tcPr>
            <w:tcW w:w="0" w:type="auto"/>
          </w:tcPr>
          <w:p w:rsidR="000E306E" w:rsidRDefault="00E1221C" w:rsidP="00551471">
            <w:r>
              <w:t>Affidamento in economia - Affidamento diretto</w:t>
            </w:r>
          </w:p>
        </w:tc>
      </w:tr>
      <w:tr w:rsidR="00B62175" w:rsidTr="00E15E9E">
        <w:tc>
          <w:tcPr>
            <w:tcW w:w="0" w:type="auto"/>
          </w:tcPr>
          <w:p w:rsidR="00B62175" w:rsidRDefault="00B62175" w:rsidP="00551471">
            <w:r>
              <w:t>Elenco degli operatori invitati a presentare offerta</w:t>
            </w:r>
          </w:p>
        </w:tc>
        <w:tc>
          <w:tcPr>
            <w:tcW w:w="7279" w:type="dxa"/>
          </w:tcPr>
          <w:p w:rsidR="00B62175" w:rsidRDefault="00B62175" w:rsidP="00551471">
            <w:r>
              <w:t>-</w:t>
            </w:r>
          </w:p>
        </w:tc>
      </w:tr>
      <w:tr w:rsidR="00B62175" w:rsidTr="00E15E9E">
        <w:tc>
          <w:tcPr>
            <w:tcW w:w="0" w:type="auto"/>
          </w:tcPr>
          <w:p w:rsidR="00B62175" w:rsidRDefault="00B62175" w:rsidP="00551471">
            <w:r>
              <w:t>Elenco degli offerenti che hanno partecipato al procedimento</w:t>
            </w:r>
          </w:p>
        </w:tc>
        <w:tc>
          <w:tcPr>
            <w:tcW w:w="7279" w:type="dxa"/>
          </w:tcPr>
          <w:p w:rsidR="00B62175" w:rsidRDefault="00E1221C" w:rsidP="004A37F1">
            <w:r>
              <w:t xml:space="preserve">Agenzia </w:t>
            </w:r>
            <w:r w:rsidR="004A37F1">
              <w:t xml:space="preserve">HDI Assicurazioni </w:t>
            </w:r>
            <w:r w:rsidR="005C0DDF">
              <w:t>- PPLGPP65S46G173S</w:t>
            </w:r>
          </w:p>
        </w:tc>
      </w:tr>
      <w:tr w:rsidR="000E306E" w:rsidTr="00551471">
        <w:tc>
          <w:tcPr>
            <w:tcW w:w="0" w:type="auto"/>
          </w:tcPr>
          <w:p w:rsidR="000E306E" w:rsidRDefault="000E306E" w:rsidP="00551471">
            <w:r>
              <w:t>Aggiudicatario</w:t>
            </w:r>
          </w:p>
        </w:tc>
        <w:tc>
          <w:tcPr>
            <w:tcW w:w="0" w:type="auto"/>
          </w:tcPr>
          <w:p w:rsidR="000E306E" w:rsidRDefault="00E1221C" w:rsidP="00551471">
            <w:r>
              <w:t xml:space="preserve">Agenzia </w:t>
            </w:r>
            <w:r w:rsidR="004A37F1">
              <w:t>HDI Assicurazioni</w:t>
            </w:r>
            <w:r w:rsidR="005C0DDF">
              <w:t xml:space="preserve"> - PPLGPP65S46G173S</w:t>
            </w:r>
          </w:p>
        </w:tc>
      </w:tr>
      <w:tr w:rsidR="000E306E" w:rsidTr="00551471">
        <w:tc>
          <w:tcPr>
            <w:tcW w:w="0" w:type="auto"/>
          </w:tcPr>
          <w:p w:rsidR="000E306E" w:rsidRDefault="000E306E" w:rsidP="00551471">
            <w:r>
              <w:t>Importo di aggiudicazione</w:t>
            </w:r>
          </w:p>
        </w:tc>
        <w:tc>
          <w:tcPr>
            <w:tcW w:w="0" w:type="auto"/>
          </w:tcPr>
          <w:p w:rsidR="000E306E" w:rsidRDefault="000E306E" w:rsidP="004A37F1">
            <w:r>
              <w:t xml:space="preserve">€ </w:t>
            </w:r>
            <w:r w:rsidR="00A65073">
              <w:t xml:space="preserve"> 225,</w:t>
            </w:r>
            <w:r w:rsidR="004A37F1">
              <w:t>0</w:t>
            </w:r>
            <w:r w:rsidR="00A65073">
              <w:t>0</w:t>
            </w:r>
          </w:p>
        </w:tc>
      </w:tr>
      <w:tr w:rsidR="000E306E" w:rsidTr="00551471">
        <w:tc>
          <w:tcPr>
            <w:tcW w:w="0" w:type="auto"/>
          </w:tcPr>
          <w:p w:rsidR="000E306E" w:rsidRDefault="000E306E" w:rsidP="00551471">
            <w:r>
              <w:t>Tempi di completamento dell'opera servizio o fornitura</w:t>
            </w:r>
          </w:p>
        </w:tc>
        <w:tc>
          <w:tcPr>
            <w:tcW w:w="0" w:type="auto"/>
          </w:tcPr>
          <w:p w:rsidR="000E306E" w:rsidRDefault="00B236C1" w:rsidP="00551471">
            <w:r>
              <w:t>Data i</w:t>
            </w:r>
            <w:r w:rsidR="005D71EA">
              <w:t>nizio -</w:t>
            </w:r>
            <w:r w:rsidR="00E1221C">
              <w:t xml:space="preserve"> 05 febbraio 2015</w:t>
            </w:r>
          </w:p>
          <w:p w:rsidR="005D71EA" w:rsidRDefault="00B236C1" w:rsidP="00551471">
            <w:r>
              <w:t>Data u</w:t>
            </w:r>
            <w:r w:rsidR="005D71EA">
              <w:t xml:space="preserve">ltimazione - </w:t>
            </w:r>
            <w:r w:rsidR="00E1221C">
              <w:t>04 febbraio 2016</w:t>
            </w:r>
          </w:p>
        </w:tc>
      </w:tr>
      <w:tr w:rsidR="000E306E" w:rsidTr="00551471">
        <w:tc>
          <w:tcPr>
            <w:tcW w:w="0" w:type="auto"/>
          </w:tcPr>
          <w:p w:rsidR="000E306E" w:rsidRDefault="000E306E" w:rsidP="00551471">
            <w:r>
              <w:t>Importo delle somme liquidate</w:t>
            </w:r>
          </w:p>
        </w:tc>
        <w:tc>
          <w:tcPr>
            <w:tcW w:w="0" w:type="auto"/>
          </w:tcPr>
          <w:p w:rsidR="000E306E" w:rsidRDefault="00A65073" w:rsidP="00991A17">
            <w:r>
              <w:t>€  225,</w:t>
            </w:r>
            <w:r w:rsidR="00E1221C">
              <w:t>00</w:t>
            </w:r>
          </w:p>
        </w:tc>
      </w:tr>
    </w:tbl>
    <w:p w:rsidR="009225E9" w:rsidRDefault="009225E9"/>
    <w:sectPr w:rsidR="009225E9" w:rsidSect="009225E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283"/>
  <w:characterSpacingControl w:val="doNotCompress"/>
  <w:compat/>
  <w:rsids>
    <w:rsidRoot w:val="000E306E"/>
    <w:rsid w:val="0005702A"/>
    <w:rsid w:val="00096F6E"/>
    <w:rsid w:val="000E306E"/>
    <w:rsid w:val="00126506"/>
    <w:rsid w:val="002C3D96"/>
    <w:rsid w:val="004A37F1"/>
    <w:rsid w:val="004F2C48"/>
    <w:rsid w:val="005C0DDF"/>
    <w:rsid w:val="005D71EA"/>
    <w:rsid w:val="006A62AA"/>
    <w:rsid w:val="006C004A"/>
    <w:rsid w:val="006E3E90"/>
    <w:rsid w:val="007A6156"/>
    <w:rsid w:val="00847550"/>
    <w:rsid w:val="009225E9"/>
    <w:rsid w:val="0098664C"/>
    <w:rsid w:val="00991A17"/>
    <w:rsid w:val="00A159EF"/>
    <w:rsid w:val="00A65073"/>
    <w:rsid w:val="00AD259E"/>
    <w:rsid w:val="00B236C1"/>
    <w:rsid w:val="00B62175"/>
    <w:rsid w:val="00B81914"/>
    <w:rsid w:val="00C77957"/>
    <w:rsid w:val="00D52B5C"/>
    <w:rsid w:val="00D75F6C"/>
    <w:rsid w:val="00D94F13"/>
    <w:rsid w:val="00E1221C"/>
    <w:rsid w:val="00E16DA8"/>
    <w:rsid w:val="00F33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E306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E30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BE77E-141F-48DC-B600-3C32EB006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4</dc:creator>
  <cp:lastModifiedBy>Asus4</cp:lastModifiedBy>
  <cp:revision>10</cp:revision>
  <dcterms:created xsi:type="dcterms:W3CDTF">2015-06-29T10:58:00Z</dcterms:created>
  <dcterms:modified xsi:type="dcterms:W3CDTF">2016-02-22T08:50:00Z</dcterms:modified>
</cp:coreProperties>
</file>